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FFB9" w14:textId="77777777" w:rsidR="00897F93" w:rsidRDefault="00897F93" w:rsidP="00E037B9">
      <w:pPr>
        <w:pStyle w:val="a3"/>
        <w:spacing w:before="0" w:beforeAutospacing="0" w:after="0" w:afterAutospacing="0"/>
        <w:ind w:left="57"/>
        <w:jc w:val="center"/>
        <w:rPr>
          <w:b/>
          <w:bCs/>
          <w:color w:val="000000"/>
          <w:shd w:val="clear" w:color="auto" w:fill="FFFFFF"/>
        </w:rPr>
      </w:pPr>
      <w:bookmarkStart w:id="0" w:name="_GoBack"/>
      <w:r w:rsidRPr="00182EDA">
        <w:rPr>
          <w:b/>
          <w:bCs/>
          <w:color w:val="000000"/>
          <w:shd w:val="clear" w:color="auto" w:fill="FFFFFF"/>
        </w:rPr>
        <w:t xml:space="preserve">Метод </w:t>
      </w:r>
      <w:r>
        <w:rPr>
          <w:b/>
          <w:bCs/>
          <w:color w:val="000000"/>
          <w:shd w:val="clear" w:color="auto" w:fill="FFFFFF"/>
        </w:rPr>
        <w:t xml:space="preserve">мультисканирования </w:t>
      </w:r>
      <w:r w:rsidRPr="00182EDA">
        <w:rPr>
          <w:b/>
          <w:bCs/>
          <w:color w:val="000000"/>
          <w:shd w:val="clear" w:color="auto" w:fill="FFFFFF"/>
        </w:rPr>
        <w:t xml:space="preserve">для создания волноводов с помощью </w:t>
      </w:r>
      <w:proofErr w:type="spellStart"/>
      <w:r w:rsidRPr="00182EDA">
        <w:rPr>
          <w:b/>
          <w:bCs/>
          <w:color w:val="000000"/>
          <w:shd w:val="clear" w:color="auto" w:fill="FFFFFF"/>
        </w:rPr>
        <w:t>фемтосекундной</w:t>
      </w:r>
      <w:proofErr w:type="spellEnd"/>
      <w:r w:rsidRPr="00182EDA">
        <w:rPr>
          <w:b/>
          <w:bCs/>
          <w:color w:val="000000"/>
          <w:shd w:val="clear" w:color="auto" w:fill="FFFFFF"/>
        </w:rPr>
        <w:t xml:space="preserve"> лаз</w:t>
      </w:r>
      <w:r>
        <w:rPr>
          <w:b/>
          <w:bCs/>
          <w:color w:val="000000"/>
          <w:shd w:val="clear" w:color="auto" w:fill="FFFFFF"/>
        </w:rPr>
        <w:t>ерной записи в кварцевом стекле</w:t>
      </w:r>
      <w:bookmarkEnd w:id="0"/>
    </w:p>
    <w:p w14:paraId="662A3FEF" w14:textId="77777777" w:rsidR="00897F93" w:rsidRPr="006F792D" w:rsidRDefault="00897F93" w:rsidP="00897F93">
      <w:pPr>
        <w:pStyle w:val="a3"/>
        <w:spacing w:before="0" w:beforeAutospacing="0" w:after="0" w:afterAutospacing="0"/>
        <w:ind w:firstLine="426"/>
        <w:jc w:val="center"/>
        <w:rPr>
          <w:i/>
        </w:rPr>
      </w:pPr>
      <w:r w:rsidRPr="006F792D">
        <w:rPr>
          <w:b/>
          <w:bCs/>
          <w:i/>
          <w:iCs/>
          <w:color w:val="000000"/>
          <w:shd w:val="clear" w:color="auto" w:fill="FFFFFF"/>
        </w:rPr>
        <w:t>Костюченко Н.С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6F792D">
        <w:rPr>
          <w:b/>
          <w:bCs/>
          <w:i/>
          <w:iCs/>
          <w:color w:val="000000"/>
          <w:shd w:val="clear" w:color="auto" w:fill="FFFFFF"/>
        </w:rPr>
        <w:t>,</w:t>
      </w:r>
      <w:r w:rsidRPr="006F792D">
        <w:rPr>
          <w:b/>
          <w:bCs/>
          <w:i/>
          <w:iCs/>
          <w:color w:val="000000"/>
        </w:rPr>
        <w:t> </w:t>
      </w:r>
      <w:proofErr w:type="spellStart"/>
      <w:r w:rsidRPr="006F792D">
        <w:rPr>
          <w:b/>
          <w:bCs/>
          <w:i/>
          <w:iCs/>
          <w:color w:val="000000"/>
        </w:rPr>
        <w:t>Журавицкий</w:t>
      </w:r>
      <w:proofErr w:type="spellEnd"/>
      <w:r w:rsidRPr="006F792D">
        <w:rPr>
          <w:b/>
          <w:bCs/>
          <w:i/>
          <w:iCs/>
          <w:color w:val="000000"/>
        </w:rPr>
        <w:t> С.А</w:t>
      </w:r>
      <w:r>
        <w:rPr>
          <w:b/>
          <w:bCs/>
          <w:i/>
          <w:iCs/>
          <w:color w:val="000000"/>
        </w:rPr>
        <w:t>.</w:t>
      </w:r>
      <w:r w:rsidRPr="00FD4E3D">
        <w:rPr>
          <w:b/>
          <w:bCs/>
          <w:i/>
          <w:iCs/>
          <w:color w:val="000000"/>
          <w:shd w:val="clear" w:color="auto" w:fill="FFFFFF"/>
          <w:vertAlign w:val="superscript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6F792D">
        <w:rPr>
          <w:b/>
          <w:bCs/>
          <w:i/>
          <w:color w:val="000000"/>
          <w:shd w:val="clear" w:color="auto" w:fill="FFFFFF"/>
        </w:rPr>
        <w:t>, Скрябин Н.Н</w:t>
      </w:r>
      <w:r>
        <w:rPr>
          <w:b/>
          <w:bCs/>
          <w:i/>
          <w:color w:val="000000"/>
          <w:shd w:val="clear" w:color="auto" w:fill="FFFFFF"/>
        </w:rPr>
        <w:t>.</w:t>
      </w:r>
      <w:r w:rsidRPr="00FD4E3D">
        <w:rPr>
          <w:b/>
          <w:bCs/>
          <w:i/>
          <w:iCs/>
          <w:color w:val="000000"/>
          <w:shd w:val="clear" w:color="auto" w:fill="FFFFFF"/>
          <w:vertAlign w:val="superscript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6F792D">
        <w:rPr>
          <w:b/>
          <w:bCs/>
          <w:i/>
          <w:color w:val="000000"/>
          <w:shd w:val="clear" w:color="auto" w:fill="FFFFFF"/>
        </w:rPr>
        <w:t>, Дьяконов И.В.</w:t>
      </w:r>
      <w:r w:rsidRPr="00FD4E3D">
        <w:rPr>
          <w:b/>
          <w:bCs/>
          <w:i/>
          <w:iCs/>
          <w:color w:val="000000"/>
          <w:shd w:val="clear" w:color="auto" w:fill="FFFFFF"/>
          <w:vertAlign w:val="superscript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FD4E3D">
        <w:rPr>
          <w:b/>
          <w:bCs/>
          <w:i/>
          <w:iCs/>
          <w:color w:val="000000"/>
          <w:shd w:val="clear" w:color="auto" w:fill="FFFFFF"/>
          <w:vertAlign w:val="superscript"/>
        </w:rPr>
        <w:t>,2</w:t>
      </w:r>
      <w:r w:rsidRPr="006F792D">
        <w:rPr>
          <w:b/>
          <w:bCs/>
          <w:i/>
          <w:color w:val="000000"/>
          <w:shd w:val="clear" w:color="auto" w:fill="FFFFFF"/>
        </w:rPr>
        <w:t>, Калинкин А.А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6F792D">
        <w:rPr>
          <w:b/>
          <w:bCs/>
          <w:i/>
          <w:color w:val="000000"/>
          <w:shd w:val="clear" w:color="auto" w:fill="FFFFFF"/>
        </w:rPr>
        <w:t>,</w:t>
      </w:r>
      <w:r w:rsidRPr="00FD4E3D">
        <w:rPr>
          <w:b/>
          <w:bCs/>
          <w:i/>
          <w:color w:val="000000"/>
          <w:shd w:val="clear" w:color="auto" w:fill="FFFFFF"/>
        </w:rPr>
        <w:t xml:space="preserve"> </w:t>
      </w:r>
      <w:r w:rsidRPr="006F792D">
        <w:rPr>
          <w:b/>
          <w:bCs/>
          <w:i/>
          <w:color w:val="000000"/>
          <w:shd w:val="clear" w:color="auto" w:fill="FFFFFF"/>
        </w:rPr>
        <w:t>Корнеев А.А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FD4E3D">
        <w:rPr>
          <w:b/>
          <w:bCs/>
          <w:i/>
          <w:color w:val="000000"/>
          <w:shd w:val="clear" w:color="auto" w:fill="FFFFFF"/>
        </w:rPr>
        <w:t>,</w:t>
      </w:r>
      <w:r w:rsidRPr="006F792D"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 w:rsidRPr="006F792D">
        <w:rPr>
          <w:b/>
          <w:bCs/>
          <w:i/>
          <w:color w:val="000000"/>
          <w:shd w:val="clear" w:color="auto" w:fill="FFFFFF"/>
        </w:rPr>
        <w:t>Страупе</w:t>
      </w:r>
      <w:proofErr w:type="spellEnd"/>
      <w:r w:rsidRPr="006F792D">
        <w:rPr>
          <w:b/>
          <w:bCs/>
          <w:i/>
          <w:color w:val="000000"/>
          <w:shd w:val="clear" w:color="auto" w:fill="FFFFFF"/>
        </w:rPr>
        <w:t xml:space="preserve"> С.С</w:t>
      </w:r>
      <w:r>
        <w:rPr>
          <w:b/>
          <w:bCs/>
          <w:i/>
          <w:color w:val="000000"/>
          <w:shd w:val="clear" w:color="auto" w:fill="FFFFFF"/>
        </w:rPr>
        <w:t>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Pr="00FD4E3D">
        <w:rPr>
          <w:b/>
          <w:bCs/>
          <w:i/>
          <w:iCs/>
          <w:color w:val="000000"/>
          <w:shd w:val="clear" w:color="auto" w:fill="FFFFFF"/>
          <w:vertAlign w:val="superscript"/>
        </w:rPr>
        <w:t>,2</w:t>
      </w:r>
      <w:r w:rsidRPr="006F792D">
        <w:rPr>
          <w:b/>
          <w:bCs/>
          <w:i/>
          <w:color w:val="000000"/>
          <w:shd w:val="clear" w:color="auto" w:fill="FFFFFF"/>
        </w:rPr>
        <w:t xml:space="preserve">, Кулик </w:t>
      </w:r>
      <w:r w:rsidRPr="006F792D">
        <w:rPr>
          <w:b/>
          <w:bCs/>
          <w:i/>
          <w:color w:val="000000"/>
          <w:shd w:val="clear" w:color="auto" w:fill="FFFFFF"/>
          <w:lang w:val="en-US"/>
        </w:rPr>
        <w:t>C</w:t>
      </w:r>
      <w:r w:rsidRPr="006F792D">
        <w:rPr>
          <w:b/>
          <w:bCs/>
          <w:i/>
          <w:color w:val="000000"/>
          <w:shd w:val="clear" w:color="auto" w:fill="FFFFFF"/>
        </w:rPr>
        <w:t>.П.</w:t>
      </w:r>
      <w:r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</w:p>
    <w:p w14:paraId="7DE3AB08" w14:textId="77777777" w:rsidR="00897F93" w:rsidRPr="00FD4E3D" w:rsidRDefault="00897F93" w:rsidP="00897F93">
      <w:pPr>
        <w:pStyle w:val="a3"/>
        <w:spacing w:before="0" w:beforeAutospacing="0" w:after="200" w:afterAutospacing="0"/>
        <w:ind w:firstLine="426"/>
        <w:jc w:val="center"/>
      </w:pPr>
      <w:r>
        <w:rPr>
          <w:i/>
          <w:iCs/>
          <w:color w:val="000000"/>
          <w:shd w:val="clear" w:color="auto" w:fill="FFFFFF"/>
          <w:vertAlign w:val="superscript"/>
        </w:rPr>
        <w:t xml:space="preserve">1 </w:t>
      </w:r>
      <w:r>
        <w:rPr>
          <w:i/>
          <w:iCs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>
        <w:rPr>
          <w:i/>
          <w:iCs/>
          <w:color w:val="000000"/>
          <w:shd w:val="clear" w:color="auto" w:fill="FFFFFF"/>
        </w:rPr>
        <w:t>М.В.Ломоносова</w:t>
      </w:r>
      <w:proofErr w:type="spellEnd"/>
      <w:r>
        <w:rPr>
          <w:i/>
          <w:iCs/>
          <w:color w:val="000000"/>
          <w:shd w:val="clear" w:color="auto" w:fill="FFFFFF"/>
        </w:rPr>
        <w:t>, </w:t>
      </w:r>
      <w:r>
        <w:rPr>
          <w:i/>
          <w:iCs/>
          <w:color w:val="000000"/>
          <w:shd w:val="clear" w:color="auto" w:fill="FFFFFF"/>
        </w:rPr>
        <w:br/>
        <w:t> физический факультет, Москва, Россия</w:t>
      </w:r>
      <w:r>
        <w:rPr>
          <w:i/>
          <w:iCs/>
          <w:color w:val="000000"/>
          <w:shd w:val="clear" w:color="auto" w:fill="FFFFFF"/>
        </w:rPr>
        <w:br/>
      </w:r>
      <w:r>
        <w:rPr>
          <w:i/>
          <w:iCs/>
          <w:color w:val="000000"/>
          <w:shd w:val="clear" w:color="auto" w:fill="FFFFFF"/>
          <w:vertAlign w:val="superscript"/>
        </w:rPr>
        <w:t xml:space="preserve">2 </w:t>
      </w:r>
      <w:r>
        <w:rPr>
          <w:i/>
          <w:iCs/>
          <w:color w:val="000000"/>
          <w:shd w:val="clear" w:color="auto" w:fill="FFFFFF"/>
        </w:rPr>
        <w:t>Российский квантовый центр, Москва, Россия</w:t>
      </w:r>
      <w:r w:rsidRPr="00FD4E3D">
        <w:rPr>
          <w:i/>
          <w:iCs/>
          <w:color w:val="000000"/>
          <w:shd w:val="clear" w:color="auto" w:fill="FFFFFF"/>
        </w:rPr>
        <w:br/>
      </w:r>
      <w:r w:rsidRPr="00FD4E3D">
        <w:rPr>
          <w:i/>
          <w:iCs/>
          <w:color w:val="000000"/>
          <w:shd w:val="clear" w:color="auto" w:fill="FFFFFF"/>
          <w:lang w:val="fr-FR"/>
        </w:rPr>
        <w:t> E</w:t>
      </w:r>
      <w:r w:rsidRPr="00FD4E3D">
        <w:rPr>
          <w:i/>
          <w:iCs/>
          <w:color w:val="000000"/>
          <w:shd w:val="clear" w:color="auto" w:fill="FFFFFF"/>
        </w:rPr>
        <w:t>–</w:t>
      </w:r>
      <w:r w:rsidRPr="00FD4E3D">
        <w:rPr>
          <w:i/>
          <w:iCs/>
          <w:color w:val="000000"/>
          <w:shd w:val="clear" w:color="auto" w:fill="FFFFFF"/>
          <w:lang w:val="fr-FR"/>
        </w:rPr>
        <w:t>mail</w:t>
      </w:r>
      <w:r w:rsidRPr="00FD4E3D">
        <w:rPr>
          <w:color w:val="000000"/>
          <w:shd w:val="clear" w:color="auto" w:fill="FFFFFF"/>
        </w:rPr>
        <w:t xml:space="preserve">: </w:t>
      </w:r>
      <w:r w:rsidRPr="00FD4E3D">
        <w:rPr>
          <w:i/>
          <w:iCs/>
          <w:color w:val="000000"/>
          <w:shd w:val="clear" w:color="auto" w:fill="FFFFFF"/>
          <w:lang w:val="fr-FR"/>
        </w:rPr>
        <w:t>kostiuchenko</w:t>
      </w:r>
      <w:r w:rsidRPr="00FD4E3D">
        <w:rPr>
          <w:i/>
          <w:iCs/>
          <w:color w:val="000000"/>
          <w:shd w:val="clear" w:color="auto" w:fill="FFFFFF"/>
        </w:rPr>
        <w:t>.</w:t>
      </w:r>
      <w:r w:rsidRPr="00FD4E3D">
        <w:rPr>
          <w:i/>
          <w:iCs/>
          <w:color w:val="000000"/>
          <w:shd w:val="clear" w:color="auto" w:fill="FFFFFF"/>
          <w:lang w:val="fr-FR"/>
        </w:rPr>
        <w:t>ns</w:t>
      </w:r>
      <w:r w:rsidRPr="00FD4E3D">
        <w:rPr>
          <w:i/>
          <w:iCs/>
          <w:color w:val="000000"/>
          <w:shd w:val="clear" w:color="auto" w:fill="FFFFFF"/>
        </w:rPr>
        <w:t>20@</w:t>
      </w:r>
      <w:r w:rsidRPr="00FD4E3D">
        <w:rPr>
          <w:i/>
          <w:iCs/>
          <w:color w:val="000000"/>
          <w:shd w:val="clear" w:color="auto" w:fill="FFFFFF"/>
          <w:lang w:val="fr-FR"/>
        </w:rPr>
        <w:t>physics</w:t>
      </w:r>
      <w:r w:rsidRPr="00FD4E3D">
        <w:rPr>
          <w:i/>
          <w:iCs/>
          <w:color w:val="000000"/>
          <w:shd w:val="clear" w:color="auto" w:fill="FFFFFF"/>
        </w:rPr>
        <w:t>.</w:t>
      </w:r>
      <w:r w:rsidRPr="00FD4E3D">
        <w:rPr>
          <w:i/>
          <w:iCs/>
          <w:color w:val="000000"/>
          <w:shd w:val="clear" w:color="auto" w:fill="FFFFFF"/>
          <w:lang w:val="fr-FR"/>
        </w:rPr>
        <w:t>msu</w:t>
      </w:r>
      <w:r w:rsidRPr="00FD4E3D">
        <w:rPr>
          <w:i/>
          <w:iCs/>
          <w:color w:val="000000"/>
          <w:shd w:val="clear" w:color="auto" w:fill="FFFFFF"/>
        </w:rPr>
        <w:t>.</w:t>
      </w:r>
      <w:r w:rsidRPr="00FD4E3D">
        <w:rPr>
          <w:i/>
          <w:iCs/>
          <w:color w:val="000000"/>
          <w:shd w:val="clear" w:color="auto" w:fill="FFFFFF"/>
          <w:lang w:val="fr-FR"/>
        </w:rPr>
        <w:t>ru</w:t>
      </w:r>
    </w:p>
    <w:p w14:paraId="222551BC" w14:textId="1C6688AF" w:rsidR="00897F93" w:rsidRDefault="00897F93" w:rsidP="00C22CAA">
      <w:r>
        <w:t>Фотонные технологии на основе волноводных структур играют ключевую роль в современных разработках в области интегральной оптики, квантовых вычислений и телекоммуникаций</w:t>
      </w:r>
      <w:r w:rsidRPr="000D5CFC">
        <w:t xml:space="preserve"> [</w:t>
      </w:r>
      <w:r>
        <w:t>3</w:t>
      </w:r>
      <w:r w:rsidRPr="000D5CFC">
        <w:t>]</w:t>
      </w:r>
      <w:r>
        <w:t xml:space="preserve">. </w:t>
      </w:r>
      <w:r w:rsidRPr="009817FA">
        <w:t xml:space="preserve">Одним из перспективных методов создания оптических волноводов является технология </w:t>
      </w:r>
      <w:proofErr w:type="spellStart"/>
      <w:r>
        <w:t>фемтосекундной</w:t>
      </w:r>
      <w:proofErr w:type="spellEnd"/>
      <w:r>
        <w:t xml:space="preserve"> лазерной записи. В этой технологии создание волноводов происходит путем фокусировки ультракоротких лаз</w:t>
      </w:r>
      <w:r w:rsidR="001B7895">
        <w:t>ерных импульсов в объеме стекла, в результате чего происходит локальное изменение</w:t>
      </w:r>
      <w:r>
        <w:t xml:space="preserve"> показателя преломления за счет нелинейного поглощения в материале. Дальнейшее перемещение образца относительно </w:t>
      </w:r>
      <w:r w:rsidR="001B7895">
        <w:t xml:space="preserve">фокальной области </w:t>
      </w:r>
      <w:r>
        <w:t>позволяет формировать оптические волноводы внутри материала.</w:t>
      </w:r>
    </w:p>
    <w:p w14:paraId="0CBD6EA5" w14:textId="77777777" w:rsidR="00897F93" w:rsidRDefault="00897F93" w:rsidP="00897F93">
      <w:pPr>
        <w:ind w:firstLine="426"/>
      </w:pPr>
      <w:r>
        <w:t xml:space="preserve">Однако форма модификации </w:t>
      </w:r>
      <w:r w:rsidRPr="009817FA">
        <w:t>и</w:t>
      </w:r>
      <w:r>
        <w:t xml:space="preserve"> вместе с тем </w:t>
      </w:r>
      <w:proofErr w:type="spellStart"/>
      <w:r w:rsidRPr="009817FA">
        <w:t>модовый</w:t>
      </w:r>
      <w:proofErr w:type="spellEnd"/>
      <w:r>
        <w:t xml:space="preserve"> профиль создаваемых волноводов</w:t>
      </w:r>
      <w:r w:rsidRPr="009817FA">
        <w:t xml:space="preserve"> существенно завис</w:t>
      </w:r>
      <w:r>
        <w:t xml:space="preserve">ят от геометрических параметров перетяжки </w:t>
      </w:r>
      <w:r w:rsidRPr="009817FA">
        <w:t>лазерного пучка. В результате волноводы часто имеют эллиптичную форму</w:t>
      </w:r>
      <w:r>
        <w:t xml:space="preserve"> поперечного сечения</w:t>
      </w:r>
      <w:r w:rsidRPr="009817FA">
        <w:t xml:space="preserve">, что ограничивает их применение в задачах, требующих симметричного распределения мод. Для устранения этого недостатка в данной работе </w:t>
      </w:r>
      <w:r>
        <w:t>исследуется</w:t>
      </w:r>
      <w:r w:rsidRPr="009817FA">
        <w:t xml:space="preserve"> метод мультисканирования, который позволяет создавать волноводы</w:t>
      </w:r>
      <w:r>
        <w:t xml:space="preserve"> с симметричной пространственной модой</w:t>
      </w:r>
      <w:r w:rsidRPr="009817FA">
        <w:t>, что открывает новые возможности для их практического использования.</w:t>
      </w:r>
    </w:p>
    <w:p w14:paraId="5A4A5F25" w14:textId="66526813" w:rsidR="00897F93" w:rsidRPr="000C4026" w:rsidRDefault="00897F93" w:rsidP="00897F93">
      <w:pPr>
        <w:ind w:firstLine="426"/>
      </w:pPr>
      <w:r w:rsidRPr="00DA3EBD">
        <w:t>Метод мультисканирования заключается в формировании каждого волновода за счет нескольких проходов лазерного излучения через образец [2]. При этом между проходами осуществляется небольшое пространственное смещение, что позволяет</w:t>
      </w:r>
      <w:r w:rsidR="00624A12">
        <w:t xml:space="preserve"> частично</w:t>
      </w:r>
      <w:r w:rsidRPr="00DA3EBD">
        <w:t xml:space="preserve"> компенсировать асимметрию, вызванную геометрией лазерного пучка</w:t>
      </w:r>
      <w:r>
        <w:t>. Этот подход позволяет создавать волноводы с прямоугольным  профилем показателя преломления и практически круглой собственной модой (рис. 1а).</w:t>
      </w:r>
    </w:p>
    <w:p w14:paraId="7230F8E9" w14:textId="0ADB1F17" w:rsidR="00F10031" w:rsidRDefault="00897F93" w:rsidP="00F10031">
      <w:pPr>
        <w:ind w:firstLine="426"/>
      </w:pPr>
      <w:r w:rsidRPr="00E170A9">
        <w:t xml:space="preserve">Кроме того, </w:t>
      </w:r>
      <w:r>
        <w:t>было показано, что</w:t>
      </w:r>
      <w:r w:rsidR="00D37CA5">
        <w:t xml:space="preserve"> </w:t>
      </w:r>
      <w:r w:rsidR="00BE7B46">
        <w:t>в определенных случаях</w:t>
      </w:r>
      <w:r>
        <w:t xml:space="preserve"> </w:t>
      </w:r>
      <w:r w:rsidR="00BE7B46">
        <w:t xml:space="preserve">метод позволяет </w:t>
      </w:r>
      <w:r w:rsidRPr="00E170A9">
        <w:t xml:space="preserve">значительно </w:t>
      </w:r>
      <w:r w:rsidR="001B7895">
        <w:t xml:space="preserve">ускорить </w:t>
      </w:r>
      <w:r w:rsidRPr="00E170A9">
        <w:t>з</w:t>
      </w:r>
      <w:r w:rsidR="001B7895">
        <w:t>апись</w:t>
      </w:r>
      <w:r>
        <w:t xml:space="preserve"> волноводов</w:t>
      </w:r>
      <w:r w:rsidR="001B7895">
        <w:t>. Для рассматриваемых в данной работе параметров записи было продемонстрировано увеличение скорости с 1 мм</w:t>
      </w:r>
      <w:r w:rsidR="001B7895" w:rsidRPr="001B7895">
        <w:t>/</w:t>
      </w:r>
      <w:r w:rsidR="001B7895">
        <w:t>с до 6 мм</w:t>
      </w:r>
      <w:r w:rsidR="001B7895" w:rsidRPr="001B7895">
        <w:t>/</w:t>
      </w:r>
      <w:r w:rsidR="001B7895">
        <w:t>с</w:t>
      </w:r>
      <w:r w:rsidR="00BE7B46">
        <w:t xml:space="preserve">. </w:t>
      </w:r>
      <w:r w:rsidR="00F10031" w:rsidRPr="00E170A9">
        <w:t>Таким образом, метод мультисканирования демонстрирует свою эффективность в первую очередь для объемных структур, где он позволяет сократить время изготовления сложных оптических систем, состоящих из десятков или сотен волноводов.</w:t>
      </w:r>
    </w:p>
    <w:p w14:paraId="5BCA071E" w14:textId="6F58F9E4" w:rsidR="00897F93" w:rsidRPr="00165262" w:rsidRDefault="00F10031" w:rsidP="00F10031">
      <w:pPr>
        <w:ind w:firstLine="426"/>
      </w:pPr>
      <w:r>
        <w:t>Ускорение записи снижает влияние внешних факторов в процессе создания волноводов, что позволяет достичь высокой повторяемости характеристик. Благодаря этому можно значительно улучшить симметричность дискретной</w:t>
      </w:r>
      <w:r w:rsidR="00624A12">
        <w:t xml:space="preserve"> </w:t>
      </w:r>
      <w:r>
        <w:t xml:space="preserve">дифракции в двумерных волноводных структурах, которая наблюдается при заведении лазерного излучения в массив  волноводов (рис. 1б). </w:t>
      </w:r>
    </w:p>
    <w:p w14:paraId="707FE921" w14:textId="697264A4" w:rsidR="00897F93" w:rsidRPr="00933BA0" w:rsidRDefault="00897F93" w:rsidP="00897F93">
      <w:pPr>
        <w:ind w:firstLine="426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F49F82" wp14:editId="4422AFE9">
                <wp:simplePos x="0" y="0"/>
                <wp:positionH relativeFrom="column">
                  <wp:posOffset>-220345</wp:posOffset>
                </wp:positionH>
                <wp:positionV relativeFrom="paragraph">
                  <wp:posOffset>114300</wp:posOffset>
                </wp:positionV>
                <wp:extent cx="6108700" cy="2861310"/>
                <wp:effectExtent l="0" t="0" r="635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2861310"/>
                          <a:chOff x="0" y="-99060"/>
                          <a:chExt cx="6108700" cy="28613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Никита\AppData\Local\Microsoft\Windows\INetCache\Content.Word\for thesis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9060"/>
                            <a:ext cx="5937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0" y="2051050"/>
                            <a:ext cx="6108700" cy="711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F0AED" w14:textId="77777777" w:rsidR="00897F93" w:rsidRPr="00F10031" w:rsidRDefault="00897F93" w:rsidP="00897F93">
                              <w:pPr>
                                <w:pStyle w:val="a4"/>
                                <w:rPr>
                                  <w:noProof/>
                                  <w:sz w:val="28"/>
                                </w:rPr>
                              </w:pPr>
                              <w:r w:rsidRPr="00F10031">
                                <w:rPr>
                                  <w:sz w:val="20"/>
                                </w:rPr>
                                <w:t xml:space="preserve">Рис. </w:t>
                              </w:r>
                              <w:r w:rsidRPr="00F10031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F10031">
                                <w:rPr>
                                  <w:sz w:val="20"/>
                                </w:rPr>
                                <w:instrText xml:space="preserve"> SEQ Рис. \* ARABIC </w:instrText>
                              </w:r>
                              <w:r w:rsidRPr="00F10031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F10031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F10031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F10031">
                                <w:rPr>
                                  <w:sz w:val="20"/>
                                </w:rPr>
                                <w:t xml:space="preserve"> Сравнение волноводов с одиночным сканированием и мультисканированием. (а) Профили мод волноводов с одним сканом (слева) и числом сканирований равным </w:t>
                              </w:r>
                              <w:r w:rsidR="00F10031">
                                <w:rPr>
                                  <w:sz w:val="20"/>
                                </w:rPr>
                                <w:t xml:space="preserve">N = 8 и смещением </w:t>
                              </w:r>
                              <w:proofErr w:type="spellStart"/>
                              <w:r w:rsidR="00F10031">
                                <w:rPr>
                                  <w:sz w:val="20"/>
                                </w:rPr>
                                <w:t>ds</w:t>
                              </w:r>
                              <w:proofErr w:type="spellEnd"/>
                              <w:r w:rsidR="00F10031">
                                <w:rPr>
                                  <w:sz w:val="20"/>
                                </w:rPr>
                                <w:t xml:space="preserve"> = 1.5 мкм</w:t>
                              </w:r>
                              <w:r w:rsidRPr="00F10031">
                                <w:rPr>
                                  <w:sz w:val="20"/>
                                </w:rPr>
                                <w:t xml:space="preserve"> (справа). (б) Дифракционная картинка в квадратных массивах волноводов </w:t>
                              </w:r>
                              <w:r w:rsidR="0039169F">
                                <w:rPr>
                                  <w:sz w:val="20"/>
                                </w:rPr>
                                <w:t>для одиночного сканирования</w:t>
                              </w:r>
                              <w:r w:rsidRPr="00F10031">
                                <w:rPr>
                                  <w:sz w:val="20"/>
                                </w:rPr>
                                <w:t xml:space="preserve"> (слева</w:t>
                              </w:r>
                              <w:r w:rsidR="0039169F">
                                <w:rPr>
                                  <w:sz w:val="20"/>
                                </w:rPr>
                                <w:t>) и мультисканирования (справа).</w:t>
                              </w:r>
                              <w:r w:rsidRPr="00F10031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7.35pt;margin-top:9pt;width:481pt;height:225.3pt;z-index:251662336;mso-width-relative:margin;mso-height-relative:margin" coordorigin=",-990" coordsize="61087,2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-990;width:59372;height:1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4QbDAAAA2gAAAA8AAABkcnMvZG93bnJldi54bWxEj0+LwjAUxO8LfofwBG9rasVFqlFEXHUP&#10;e/DfwdujebalzUtpsrV++40geBxm5jfMfNmZSrTUuMKygtEwAkGcWl1wpuB8+v6cgnAeWWNlmRQ8&#10;yMFy0fuYY6LtnQ/UHn0mAoRdggpy7+tESpfmZNANbU0cvJttDPogm0zqBu8BbioZR9GXNFhwWMix&#10;pnVOaXn8MwoOP7t2FU9+x666lZsrt5dHub0oNeh3qxkIT51/h1/tvVYQw/NKu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jhBsMAAADaAAAADwAAAAAAAAAAAAAAAACf&#10;AgAAZHJzL2Rvd25yZXYueG1sUEsFBgAAAAAEAAQA9wAAAI8DAAAAAA==&#10;">
                  <v:imagedata r:id="rId7" o:title="for thesi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top:20510;width:610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6BEF0AED" w14:textId="77777777" w:rsidR="00897F93" w:rsidRPr="00F10031" w:rsidRDefault="00897F93" w:rsidP="00897F93">
                        <w:pPr>
                          <w:pStyle w:val="a4"/>
                          <w:rPr>
                            <w:noProof/>
                            <w:sz w:val="28"/>
                          </w:rPr>
                        </w:pPr>
                        <w:r w:rsidRPr="00F10031">
                          <w:rPr>
                            <w:sz w:val="20"/>
                          </w:rPr>
                          <w:t xml:space="preserve">Рис. </w:t>
                        </w:r>
                        <w:r w:rsidRPr="00F10031">
                          <w:rPr>
                            <w:sz w:val="20"/>
                          </w:rPr>
                          <w:fldChar w:fldCharType="begin"/>
                        </w:r>
                        <w:r w:rsidRPr="00F10031">
                          <w:rPr>
                            <w:sz w:val="20"/>
                          </w:rPr>
                          <w:instrText xml:space="preserve"> SEQ Рис. \* ARABIC </w:instrText>
                        </w:r>
                        <w:r w:rsidRPr="00F10031">
                          <w:rPr>
                            <w:sz w:val="20"/>
                          </w:rPr>
                          <w:fldChar w:fldCharType="separate"/>
                        </w:r>
                        <w:r w:rsidRPr="00F10031">
                          <w:rPr>
                            <w:noProof/>
                            <w:sz w:val="20"/>
                          </w:rPr>
                          <w:t>1</w:t>
                        </w:r>
                        <w:r w:rsidRPr="00F10031">
                          <w:rPr>
                            <w:sz w:val="20"/>
                          </w:rPr>
                          <w:fldChar w:fldCharType="end"/>
                        </w:r>
                        <w:r w:rsidRPr="00F10031">
                          <w:rPr>
                            <w:sz w:val="20"/>
                          </w:rPr>
                          <w:t xml:space="preserve"> Сравнение волноводов с одиночным сканированием и мультисканированием. (а) Профили мод волноводов с одним сканом (слева) и числом сканирований равным </w:t>
                        </w:r>
                        <w:r w:rsidR="00F10031">
                          <w:rPr>
                            <w:sz w:val="20"/>
                          </w:rPr>
                          <w:t xml:space="preserve">N = 8 и смещением </w:t>
                        </w:r>
                        <w:proofErr w:type="spellStart"/>
                        <w:r w:rsidR="00F10031">
                          <w:rPr>
                            <w:sz w:val="20"/>
                          </w:rPr>
                          <w:t>ds</w:t>
                        </w:r>
                        <w:proofErr w:type="spellEnd"/>
                        <w:r w:rsidR="00F10031">
                          <w:rPr>
                            <w:sz w:val="20"/>
                          </w:rPr>
                          <w:t xml:space="preserve"> = 1.5 мкм</w:t>
                        </w:r>
                        <w:r w:rsidRPr="00F10031">
                          <w:rPr>
                            <w:sz w:val="20"/>
                          </w:rPr>
                          <w:t xml:space="preserve"> (справа). (б) Дифракционная картинка в квадратных массивах волноводов </w:t>
                        </w:r>
                        <w:r w:rsidR="0039169F">
                          <w:rPr>
                            <w:sz w:val="20"/>
                          </w:rPr>
                          <w:t>для одиночного сканирования</w:t>
                        </w:r>
                        <w:r w:rsidRPr="00F10031">
                          <w:rPr>
                            <w:sz w:val="20"/>
                          </w:rPr>
                          <w:t xml:space="preserve"> (слева</w:t>
                        </w:r>
                        <w:r w:rsidR="0039169F">
                          <w:rPr>
                            <w:sz w:val="20"/>
                          </w:rPr>
                          <w:t>) и мультисканирования (справа).</w:t>
                        </w:r>
                        <w:r w:rsidRPr="00F10031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A5412">
        <w:t>В результате пров</w:t>
      </w:r>
      <w:r>
        <w:t xml:space="preserve">еденной работы было </w:t>
      </w:r>
      <w:r w:rsidRPr="002A5412">
        <w:t>исследован</w:t>
      </w:r>
      <w:r>
        <w:t>о применение</w:t>
      </w:r>
      <w:r w:rsidRPr="002A5412">
        <w:t xml:space="preserve"> метод</w:t>
      </w:r>
      <w:r>
        <w:t>а</w:t>
      </w:r>
      <w:r w:rsidRPr="002A5412">
        <w:t xml:space="preserve"> </w:t>
      </w:r>
      <w:r>
        <w:t>мультисканирования для задачи формирования волново</w:t>
      </w:r>
      <w:r w:rsidR="00BE7B46">
        <w:t>дов с круглой собственной модой. Также</w:t>
      </w:r>
      <w:r w:rsidR="005730A5">
        <w:t xml:space="preserve"> </w:t>
      </w:r>
      <w:r w:rsidR="00BE7B46">
        <w:t>было продем</w:t>
      </w:r>
      <w:r w:rsidR="005730A5">
        <w:t>онстрировано значительное ускорение процесса записи, что позволило обеспечить высокую однородность структур из нескольких десятков волновод</w:t>
      </w:r>
      <w:r w:rsidR="00C7754E">
        <w:t>ов</w:t>
      </w:r>
      <w:r w:rsidR="005730A5">
        <w:t xml:space="preserve">. </w:t>
      </w:r>
      <w:r w:rsidR="00BE7B46">
        <w:t>Д</w:t>
      </w:r>
      <w:r w:rsidR="00BE7B46" w:rsidRPr="002A5412">
        <w:t xml:space="preserve">анный подход </w:t>
      </w:r>
      <w:r w:rsidR="00BE7B46">
        <w:t xml:space="preserve">позволил добиться </w:t>
      </w:r>
      <w:r w:rsidR="00BE7B46" w:rsidRPr="002A5412">
        <w:t>высок</w:t>
      </w:r>
      <w:r w:rsidR="00BE7B46">
        <w:t>ой</w:t>
      </w:r>
      <w:r w:rsidR="00BE7B46" w:rsidRPr="002A5412">
        <w:t xml:space="preserve"> симметричност</w:t>
      </w:r>
      <w:r w:rsidR="00BE7B46">
        <w:t>и</w:t>
      </w:r>
      <w:r w:rsidR="00BE7B46" w:rsidRPr="002A5412">
        <w:t xml:space="preserve"> </w:t>
      </w:r>
      <w:r w:rsidR="00BE7B46">
        <w:t xml:space="preserve">дискретной </w:t>
      </w:r>
      <w:r w:rsidR="00BE7B46" w:rsidRPr="002A5412">
        <w:t>дифракции</w:t>
      </w:r>
      <w:r w:rsidR="00BE7B46">
        <w:t>.</w:t>
      </w:r>
      <w:r w:rsidR="001B7895">
        <w:t xml:space="preserve"> Разработанный режим записи открывает </w:t>
      </w:r>
      <w:r w:rsidR="005730A5">
        <w:t xml:space="preserve">большие возможности </w:t>
      </w:r>
      <w:r w:rsidRPr="002A5412">
        <w:t xml:space="preserve">для создания </w:t>
      </w:r>
      <w:r>
        <w:t xml:space="preserve">трёхмерных </w:t>
      </w:r>
      <w:r w:rsidRPr="002A5412">
        <w:t>интегрально-оптических схем, таких как</w:t>
      </w:r>
      <w:r>
        <w:t xml:space="preserve"> фотонные</w:t>
      </w:r>
      <w:r w:rsidRPr="002A5412">
        <w:t xml:space="preserve"> топологические изоляторы [1</w:t>
      </w:r>
      <w:r w:rsidRPr="00933BA0">
        <w:t>].</w:t>
      </w:r>
    </w:p>
    <w:p w14:paraId="761F9204" w14:textId="77777777" w:rsidR="00897F93" w:rsidRPr="00BE7B46" w:rsidRDefault="00897F93" w:rsidP="00897F93">
      <w:pPr>
        <w:ind w:firstLine="426"/>
      </w:pPr>
      <w:r w:rsidRPr="00101555">
        <w:rPr>
          <w:lang w:val="en-US"/>
        </w:rPr>
        <w:t xml:space="preserve">[1] </w:t>
      </w:r>
      <w:r w:rsidRPr="00094009">
        <w:rPr>
          <w:lang w:val="en-US"/>
        </w:rPr>
        <w:t>Ozawa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T</w:t>
      </w:r>
      <w:r w:rsidRPr="00101555">
        <w:rPr>
          <w:lang w:val="en-US"/>
        </w:rPr>
        <w:t xml:space="preserve">. </w:t>
      </w:r>
      <w:r w:rsidRPr="00094009">
        <w:rPr>
          <w:lang w:val="en-US"/>
        </w:rPr>
        <w:t>et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al</w:t>
      </w:r>
      <w:r w:rsidRPr="00101555">
        <w:rPr>
          <w:lang w:val="en-US"/>
        </w:rPr>
        <w:t xml:space="preserve">. </w:t>
      </w:r>
      <w:r w:rsidRPr="00094009">
        <w:rPr>
          <w:lang w:val="en-US"/>
        </w:rPr>
        <w:t>Topological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photonics</w:t>
      </w:r>
      <w:r w:rsidRPr="00101555">
        <w:rPr>
          <w:lang w:val="en-US"/>
        </w:rPr>
        <w:t xml:space="preserve"> //</w:t>
      </w:r>
      <w:r w:rsidRPr="00094009">
        <w:rPr>
          <w:lang w:val="en-US"/>
        </w:rPr>
        <w:t>Reviews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of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Modern</w:t>
      </w:r>
      <w:r w:rsidRPr="00101555">
        <w:rPr>
          <w:lang w:val="en-US"/>
        </w:rPr>
        <w:t xml:space="preserve"> </w:t>
      </w:r>
      <w:r w:rsidRPr="00094009">
        <w:rPr>
          <w:lang w:val="en-US"/>
        </w:rPr>
        <w:t>Physics</w:t>
      </w:r>
      <w:r w:rsidRPr="00101555">
        <w:rPr>
          <w:lang w:val="en-US"/>
        </w:rPr>
        <w:t xml:space="preserve">. – 2019. – </w:t>
      </w:r>
      <w:r w:rsidRPr="00BE7B46">
        <w:t>Т</w:t>
      </w:r>
      <w:r w:rsidRPr="00101555">
        <w:rPr>
          <w:lang w:val="en-US"/>
        </w:rPr>
        <w:t xml:space="preserve">. 91. – №. </w:t>
      </w:r>
      <w:r w:rsidRPr="00BE7B46">
        <w:t>1. – С. 015006.</w:t>
      </w:r>
    </w:p>
    <w:p w14:paraId="3431AD8C" w14:textId="77777777" w:rsidR="00897F93" w:rsidRPr="00094009" w:rsidRDefault="00897F93" w:rsidP="00897F93">
      <w:pPr>
        <w:ind w:firstLine="426"/>
        <w:rPr>
          <w:lang w:val="en-US"/>
        </w:rPr>
      </w:pPr>
      <w:r w:rsidRPr="00FD4E3D">
        <w:rPr>
          <w:lang w:val="fr-FR"/>
        </w:rPr>
        <w:t xml:space="preserve">[2] Skryabin N. N. et al. </w:t>
      </w:r>
      <w:r w:rsidRPr="00094009">
        <w:rPr>
          <w:lang w:val="en-US"/>
        </w:rPr>
        <w:t xml:space="preserve">Femtosecond laser written low-loss </w:t>
      </w:r>
      <w:proofErr w:type="spellStart"/>
      <w:r w:rsidRPr="00094009">
        <w:rPr>
          <w:lang w:val="en-US"/>
        </w:rPr>
        <w:t>multiscan</w:t>
      </w:r>
      <w:proofErr w:type="spellEnd"/>
      <w:r w:rsidRPr="00094009">
        <w:rPr>
          <w:lang w:val="en-US"/>
        </w:rPr>
        <w:t xml:space="preserve"> waveguides in fused silica //</w:t>
      </w:r>
      <w:proofErr w:type="spellStart"/>
      <w:r w:rsidRPr="00094009">
        <w:rPr>
          <w:lang w:val="en-US"/>
        </w:rPr>
        <w:t>arXiv</w:t>
      </w:r>
      <w:proofErr w:type="spellEnd"/>
      <w:r w:rsidRPr="00094009">
        <w:rPr>
          <w:lang w:val="en-US"/>
        </w:rPr>
        <w:t xml:space="preserve"> preprint arXiv</w:t>
      </w:r>
      <w:proofErr w:type="gramStart"/>
      <w:r w:rsidRPr="00094009">
        <w:rPr>
          <w:lang w:val="en-US"/>
        </w:rPr>
        <w:t>:2408.06688</w:t>
      </w:r>
      <w:proofErr w:type="gramEnd"/>
      <w:r w:rsidRPr="00094009">
        <w:rPr>
          <w:lang w:val="en-US"/>
        </w:rPr>
        <w:t>. – 2024.</w:t>
      </w:r>
    </w:p>
    <w:p w14:paraId="70DBA4B4" w14:textId="77777777" w:rsidR="00897F93" w:rsidRDefault="00897F93" w:rsidP="00897F93">
      <w:pPr>
        <w:ind w:firstLine="426"/>
      </w:pPr>
      <w:r>
        <w:rPr>
          <w:lang w:val="en-US"/>
        </w:rPr>
        <w:t>[</w:t>
      </w:r>
      <w:r w:rsidRPr="004027D7">
        <w:rPr>
          <w:lang w:val="en-US"/>
        </w:rPr>
        <w:t>3</w:t>
      </w:r>
      <w:r w:rsidRPr="00BB0697">
        <w:rPr>
          <w:lang w:val="en-US"/>
        </w:rPr>
        <w:t xml:space="preserve">] Tan D. et al. Photonic circuits written by femtosecond laser in glass: improved fabrication and recent progress in photonic devices //Advanced Photonics. – 2021. – </w:t>
      </w:r>
      <w:r w:rsidRPr="00BB0697">
        <w:t>Т</w:t>
      </w:r>
      <w:r w:rsidRPr="00BB0697">
        <w:rPr>
          <w:lang w:val="en-US"/>
        </w:rPr>
        <w:t xml:space="preserve">. 3. – №. </w:t>
      </w:r>
      <w:r w:rsidRPr="00BB0697">
        <w:t>2. – С. 024002-024002.</w:t>
      </w:r>
    </w:p>
    <w:p w14:paraId="354A8D38" w14:textId="77777777" w:rsidR="00897F93" w:rsidRPr="00094009" w:rsidRDefault="00897F93" w:rsidP="00897F93">
      <w:pPr>
        <w:ind w:firstLine="0"/>
      </w:pPr>
    </w:p>
    <w:p w14:paraId="081872B1" w14:textId="77777777" w:rsidR="003F407C" w:rsidRDefault="003F407C"/>
    <w:sectPr w:rsidR="003F407C" w:rsidSect="00E037B9">
      <w:pgSz w:w="11906" w:h="16838"/>
      <w:pgMar w:top="1134" w:right="1361" w:bottom="1361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33C869" w15:done="0"/>
  <w15:commentEx w15:paraId="70FD073B" w15:done="0"/>
  <w15:commentEx w15:paraId="7605D1D2" w15:done="0"/>
  <w15:commentEx w15:paraId="2D08D5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56E16A" w16cex:dateUtc="2025-03-06T20:24:00Z"/>
  <w16cex:commentExtensible w16cex:durableId="027CC255" w16cex:dateUtc="2025-03-06T20:24:00Z"/>
  <w16cex:commentExtensible w16cex:durableId="6B41B356" w16cex:dateUtc="2025-03-06T20:25:00Z"/>
  <w16cex:commentExtensible w16cex:durableId="309A6F0C" w16cex:dateUtc="2025-03-06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3C869" w16cid:durableId="3056E16A"/>
  <w16cid:commentId w16cid:paraId="70FD073B" w16cid:durableId="027CC255"/>
  <w16cid:commentId w16cid:paraId="7605D1D2" w16cid:durableId="6B41B356"/>
  <w16cid:commentId w16cid:paraId="2D08D55A" w16cid:durableId="309A6F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Dyakonov">
    <w15:presenceInfo w15:providerId="Windows Live" w15:userId="7be6f9aa665c7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B"/>
    <w:rsid w:val="00101555"/>
    <w:rsid w:val="001B7895"/>
    <w:rsid w:val="0039169F"/>
    <w:rsid w:val="003F407C"/>
    <w:rsid w:val="005730A5"/>
    <w:rsid w:val="00624A12"/>
    <w:rsid w:val="00633DB8"/>
    <w:rsid w:val="006F708C"/>
    <w:rsid w:val="00757AB7"/>
    <w:rsid w:val="00771E6B"/>
    <w:rsid w:val="0087416C"/>
    <w:rsid w:val="00897F93"/>
    <w:rsid w:val="009419D8"/>
    <w:rsid w:val="00BC46F4"/>
    <w:rsid w:val="00BE7B46"/>
    <w:rsid w:val="00C22CAA"/>
    <w:rsid w:val="00C7754E"/>
    <w:rsid w:val="00D37CA5"/>
    <w:rsid w:val="00E037B9"/>
    <w:rsid w:val="00F1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5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9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F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97F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Revision"/>
    <w:hidden/>
    <w:uiPriority w:val="99"/>
    <w:semiHidden/>
    <w:rsid w:val="00624A12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annotation reference"/>
    <w:basedOn w:val="a0"/>
    <w:uiPriority w:val="99"/>
    <w:semiHidden/>
    <w:unhideWhenUsed/>
    <w:rsid w:val="00624A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A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A1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A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4A1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9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F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97F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Revision"/>
    <w:hidden/>
    <w:uiPriority w:val="99"/>
    <w:semiHidden/>
    <w:rsid w:val="00624A12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annotation reference"/>
    <w:basedOn w:val="a0"/>
    <w:uiPriority w:val="99"/>
    <w:semiHidden/>
    <w:unhideWhenUsed/>
    <w:rsid w:val="00624A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A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A1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A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4A1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03B0-8E28-42B8-BD52-23810E6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стюченко</dc:creator>
  <cp:keywords/>
  <dc:description/>
  <cp:lastModifiedBy>Никита Костюченко</cp:lastModifiedBy>
  <cp:revision>15</cp:revision>
  <dcterms:created xsi:type="dcterms:W3CDTF">2025-03-06T08:57:00Z</dcterms:created>
  <dcterms:modified xsi:type="dcterms:W3CDTF">2025-03-08T07:48:00Z</dcterms:modified>
</cp:coreProperties>
</file>